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2337" w14:textId="77777777" w:rsidR="004F5E8F" w:rsidRDefault="004F5E8F">
      <w:pPr>
        <w:pStyle w:val="Corpodetexto"/>
        <w:spacing w:before="10"/>
        <w:rPr>
          <w:sz w:val="20"/>
        </w:rPr>
      </w:pPr>
    </w:p>
    <w:p w14:paraId="6298DDA7" w14:textId="77777777" w:rsidR="004F5E8F" w:rsidRDefault="00000000">
      <w:pPr>
        <w:pStyle w:val="Ttulo1"/>
        <w:numPr>
          <w:ilvl w:val="0"/>
          <w:numId w:val="2"/>
        </w:numPr>
        <w:tabs>
          <w:tab w:val="left" w:pos="721"/>
        </w:tabs>
        <w:ind w:left="720" w:hanging="260"/>
        <w:jc w:val="both"/>
      </w:pPr>
      <w:r>
        <w:t>Materiai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étodos</w:t>
      </w:r>
    </w:p>
    <w:p w14:paraId="3FFE2FFD" w14:textId="6EB805FF" w:rsidR="00373DF9" w:rsidRDefault="00000000" w:rsidP="003B06D0">
      <w:pPr>
        <w:pStyle w:val="Corpodetexto"/>
        <w:spacing w:before="142" w:line="259" w:lineRule="auto"/>
        <w:ind w:left="101" w:right="1215" w:firstLine="720"/>
        <w:jc w:val="both"/>
      </w:pPr>
      <w:r>
        <w:t xml:space="preserve">Para </w:t>
      </w:r>
      <w:r w:rsidR="00373DF9">
        <w:t xml:space="preserve">o </w:t>
      </w:r>
      <w:r>
        <w:t>protótipo</w:t>
      </w:r>
      <w:r w:rsidR="00373DF9">
        <w:t xml:space="preserve"> do projeto que</w:t>
      </w:r>
      <w:r>
        <w:t xml:space="preserve"> </w:t>
      </w:r>
      <w:r w:rsidR="00373DF9">
        <w:t>sinalizará</w:t>
      </w:r>
      <w:r>
        <w:t xml:space="preserve"> </w:t>
      </w:r>
      <w:r w:rsidR="00373DF9">
        <w:t>a informação</w:t>
      </w:r>
      <w:r>
        <w:t xml:space="preserve"> automatizada </w:t>
      </w:r>
      <w:r w:rsidR="00373DF9">
        <w:t>para a troca</w:t>
      </w:r>
      <w:r>
        <w:t xml:space="preserve"> uma lixeira</w:t>
      </w:r>
      <w:r w:rsidR="00373DF9">
        <w:t xml:space="preserve"> após a utilização de sua capacidade</w:t>
      </w:r>
      <w:r>
        <w:t>,</w:t>
      </w:r>
      <w:r>
        <w:rPr>
          <w:spacing w:val="1"/>
        </w:rPr>
        <w:t xml:space="preserve"> </w:t>
      </w:r>
      <w:r w:rsidR="00373DF9">
        <w:t>serão utilizados os componentes que serão detalhados nas próximas seções: uma placa NodeMCU (ESP8266) para o controle dos sensores e atuadores;</w:t>
      </w:r>
      <w:r w:rsidR="00373DF9" w:rsidRPr="005A25BC">
        <w:t xml:space="preserve"> </w:t>
      </w:r>
      <w:r w:rsidR="00373DF9">
        <w:t xml:space="preserve">uma placa protoboard para a conexão/alimentação entre a placa </w:t>
      </w:r>
      <w:r w:rsidR="002760CE">
        <w:t>DOIT ESP32 – WROOM-32D</w:t>
      </w:r>
      <w:r w:rsidR="00373DF9">
        <w:t xml:space="preserve"> e os componentes, um sensor ultrassônico HC-SR04 para identificar o volume da lixeira; e dois leds : um verde para sinalizar capacidade sem utilização na lixeira e um vermelho para sinalizar quando sua capacidade total for totalmente utilizado da lixeira</w:t>
      </w:r>
      <w:r>
        <w:t>.</w:t>
      </w:r>
    </w:p>
    <w:p w14:paraId="43A6BFFB" w14:textId="77777777" w:rsidR="004F5E8F" w:rsidRDefault="004F5E8F">
      <w:pPr>
        <w:pStyle w:val="Corpodetexto"/>
        <w:spacing w:before="1"/>
        <w:rPr>
          <w:sz w:val="21"/>
        </w:rPr>
      </w:pPr>
    </w:p>
    <w:p w14:paraId="6F1FC7BD" w14:textId="595FA4CA" w:rsidR="004F5E8F" w:rsidRDefault="00000000">
      <w:pPr>
        <w:pStyle w:val="Ttulo1"/>
        <w:numPr>
          <w:ilvl w:val="1"/>
          <w:numId w:val="2"/>
        </w:numPr>
        <w:tabs>
          <w:tab w:val="left" w:pos="880"/>
        </w:tabs>
        <w:spacing w:before="1"/>
        <w:ind w:hanging="455"/>
        <w:jc w:val="both"/>
      </w:pPr>
      <w:r>
        <w:t>Placa</w:t>
      </w:r>
      <w:r>
        <w:rPr>
          <w:spacing w:val="-2"/>
        </w:rPr>
        <w:t xml:space="preserve"> </w:t>
      </w:r>
      <w:r w:rsidR="00D17E9C">
        <w:t>DOIT ESP32 – WROOM-32D -WiFi/ Bluetooth</w:t>
      </w:r>
      <w:r>
        <w:rPr>
          <w:spacing w:val="-2"/>
        </w:rPr>
        <w:t xml:space="preserve"> </w:t>
      </w:r>
      <w:r>
        <w:t>(ES</w:t>
      </w:r>
      <w:r w:rsidR="00D17E9C">
        <w:t>P32</w:t>
      </w:r>
      <w:r>
        <w:t>)</w:t>
      </w:r>
    </w:p>
    <w:p w14:paraId="12EBBFBD" w14:textId="53967F59" w:rsidR="00D17E9C" w:rsidRPr="00D17E9C" w:rsidRDefault="00D17E9C" w:rsidP="00D17E9C">
      <w:pPr>
        <w:pStyle w:val="Corpodetexto"/>
        <w:spacing w:before="118" w:line="259" w:lineRule="auto"/>
        <w:ind w:left="101" w:right="1217" w:firstLine="720"/>
        <w:jc w:val="both"/>
      </w:pPr>
      <w:r>
        <w:t>A placa</w:t>
      </w:r>
      <w:r w:rsidRPr="00D17E9C">
        <w:t xml:space="preserve"> ESP32 ESP-WROOM-32 é uma placa de desenvolvimento com Wifi e Bluetooth, ideal para desenvolvimento de inúmeras aplicações IoT (Internet of Things ou Internet das Coisas). É adequado para dispositivos inteligentes domésticos, controle sem fio industrial, monitoramento sem fio.</w:t>
      </w:r>
    </w:p>
    <w:p w14:paraId="79277C2A" w14:textId="5E634EB1" w:rsidR="00D17E9C" w:rsidRPr="00D17E9C" w:rsidRDefault="00D17E9C" w:rsidP="00D17E9C">
      <w:pPr>
        <w:pStyle w:val="Corpodetexto"/>
        <w:spacing w:before="118" w:line="259" w:lineRule="auto"/>
        <w:ind w:left="101" w:right="1217" w:firstLine="720"/>
        <w:jc w:val="both"/>
      </w:pPr>
      <w:r w:rsidRPr="00D17E9C">
        <w:t>Equipado com CPU Xtensa® Dual-Core 32-bit LX6, antena embutida, interface usb-serial CP2102, e regulador de tensão 3.3V AMS1117. A programação pode ser feita em LUA ou usando a IDE do Arduino através de um cabo micro-usb. Com 4 MB de memória flash, o ESP32 ESP-WROOM-32, é uma solução ideal para aplicativos IoT</w:t>
      </w:r>
      <w:r w:rsidR="00433C0C">
        <w:t xml:space="preserve">, conforme Figura 1 </w:t>
      </w:r>
    </w:p>
    <w:p w14:paraId="039D7187" w14:textId="77777777" w:rsidR="00D17E9C" w:rsidRDefault="00D17E9C" w:rsidP="00C0628E">
      <w:pPr>
        <w:pStyle w:val="Corpodetexto"/>
        <w:spacing w:before="118" w:line="259" w:lineRule="auto"/>
        <w:ind w:left="101" w:right="1217" w:firstLine="720"/>
        <w:jc w:val="both"/>
      </w:pPr>
    </w:p>
    <w:p w14:paraId="3E005F65" w14:textId="606BB8F3" w:rsidR="004F5E8F" w:rsidRPr="00D17E9C" w:rsidRDefault="00D17E9C" w:rsidP="00D17E9C">
      <w:pPr>
        <w:pStyle w:val="Corpodetexto"/>
        <w:spacing w:before="118" w:line="259" w:lineRule="auto"/>
        <w:ind w:left="101" w:right="1217" w:firstLine="720"/>
        <w:jc w:val="center"/>
      </w:pPr>
      <w:r>
        <w:rPr>
          <w:noProof/>
        </w:rPr>
        <w:drawing>
          <wp:inline distT="0" distB="0" distL="0" distR="0" wp14:anchorId="19066160" wp14:editId="57D42E58">
            <wp:extent cx="3188970" cy="2247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452" cy="22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7FD5" w14:textId="77777777" w:rsidR="004F5E8F" w:rsidRDefault="004F5E8F">
      <w:pPr>
        <w:pStyle w:val="Corpodetexto"/>
        <w:rPr>
          <w:sz w:val="29"/>
        </w:rPr>
      </w:pPr>
    </w:p>
    <w:p w14:paraId="712CD58F" w14:textId="00E23722" w:rsidR="004F5E8F" w:rsidRDefault="00B36B07" w:rsidP="003479AB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before="120" w:after="120"/>
        <w:ind w:leftChars="-1" w:hangingChars="1" w:hanging="2"/>
        <w:jc w:val="center"/>
        <w:textAlignment w:val="top"/>
        <w:outlineLvl w:val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 xml:space="preserve">1. </w:t>
      </w:r>
      <w:r w:rsidR="00D17E9C" w:rsidRPr="00D17E9C">
        <w:rPr>
          <w:b/>
          <w:bCs/>
        </w:rPr>
        <w:t>Placa</w:t>
      </w:r>
      <w:r w:rsidR="00D17E9C" w:rsidRPr="00D17E9C">
        <w:rPr>
          <w:b/>
          <w:bCs/>
          <w:spacing w:val="-2"/>
        </w:rPr>
        <w:t xml:space="preserve"> </w:t>
      </w:r>
      <w:r w:rsidR="00D17E9C" w:rsidRPr="003479AB">
        <w:rPr>
          <w:rFonts w:ascii="Helvetica Neue" w:eastAsia="Helvetica Neue" w:hAnsi="Helvetica Neue" w:cs="Helvetica Neue"/>
          <w:b/>
          <w:color w:val="000000"/>
          <w:position w:val="-1"/>
          <w:sz w:val="20"/>
          <w:szCs w:val="20"/>
          <w:lang w:val="en-US" w:eastAsia="pt-BR"/>
        </w:rPr>
        <w:t>DOIT</w:t>
      </w:r>
      <w:r w:rsidR="00D17E9C" w:rsidRPr="00D17E9C">
        <w:rPr>
          <w:b/>
          <w:bCs/>
        </w:rPr>
        <w:t xml:space="preserve"> ESP32 – WROOM-32D</w:t>
      </w:r>
    </w:p>
    <w:p w14:paraId="2DBA38E7" w14:textId="0B0C25AE" w:rsidR="00B36B07" w:rsidRDefault="00000000" w:rsidP="005C02B3">
      <w:pPr>
        <w:pStyle w:val="Corpodetexto"/>
        <w:spacing w:before="120"/>
      </w:pPr>
      <w:r>
        <w:t>Fonte:</w:t>
      </w:r>
      <w:r>
        <w:rPr>
          <w:spacing w:val="-4"/>
        </w:rPr>
        <w:t xml:space="preserve"> </w:t>
      </w:r>
      <w:hyperlink r:id="rId9" w:history="1">
        <w:r w:rsidR="00D17E9C" w:rsidRPr="00D17E9C">
          <w:rPr>
            <w:rStyle w:val="Hyperlink"/>
            <w:u w:val="none"/>
          </w:rPr>
          <w:t>https://curtocircuito.com.br/pub/media/wysiwyg/blog/ESP32_Parte1/pinout3.png</w:t>
        </w:r>
      </w:hyperlink>
    </w:p>
    <w:p w14:paraId="6C0E3955" w14:textId="22B9486A" w:rsidR="003B06D0" w:rsidRDefault="003B06D0" w:rsidP="005C02B3">
      <w:pPr>
        <w:pStyle w:val="Corpodetexto"/>
        <w:spacing w:before="120"/>
      </w:pPr>
    </w:p>
    <w:p w14:paraId="391BE16D" w14:textId="7DA3E10B" w:rsidR="00F43B17" w:rsidRDefault="00F43B17" w:rsidP="005C02B3">
      <w:pPr>
        <w:pStyle w:val="Corpodetexto"/>
        <w:spacing w:before="120"/>
      </w:pPr>
    </w:p>
    <w:p w14:paraId="061E7AB6" w14:textId="0CDF476A" w:rsidR="00F43B17" w:rsidRDefault="00F43B17" w:rsidP="005C02B3">
      <w:pPr>
        <w:pStyle w:val="Corpodetexto"/>
        <w:spacing w:before="120"/>
      </w:pPr>
    </w:p>
    <w:p w14:paraId="6CC36DA5" w14:textId="20DE9C36" w:rsidR="00546C40" w:rsidRDefault="00546C40" w:rsidP="005C02B3">
      <w:pPr>
        <w:pStyle w:val="Corpodetexto"/>
        <w:spacing w:before="120"/>
      </w:pPr>
    </w:p>
    <w:p w14:paraId="171B93B8" w14:textId="17FEB3FE" w:rsidR="002E3A7A" w:rsidRDefault="002E3A7A" w:rsidP="005C02B3">
      <w:pPr>
        <w:pStyle w:val="Corpodetexto"/>
        <w:spacing w:before="120"/>
      </w:pPr>
    </w:p>
    <w:p w14:paraId="214BC8F4" w14:textId="7368FC86" w:rsidR="002E3A7A" w:rsidRDefault="002E3A7A" w:rsidP="005C02B3">
      <w:pPr>
        <w:pStyle w:val="Corpodetexto"/>
        <w:spacing w:before="120"/>
      </w:pPr>
    </w:p>
    <w:p w14:paraId="1DAC9040" w14:textId="77777777" w:rsidR="002E3A7A" w:rsidRDefault="002E3A7A" w:rsidP="005C02B3">
      <w:pPr>
        <w:pStyle w:val="Corpodetexto"/>
        <w:spacing w:before="120"/>
      </w:pPr>
    </w:p>
    <w:p w14:paraId="3DC0FF52" w14:textId="300FB672" w:rsidR="00F43B17" w:rsidRDefault="00F43B17" w:rsidP="005C02B3">
      <w:pPr>
        <w:pStyle w:val="Corpodetexto"/>
        <w:spacing w:before="120"/>
      </w:pPr>
    </w:p>
    <w:p w14:paraId="3009C58B" w14:textId="77777777" w:rsidR="00853643" w:rsidRDefault="00853643" w:rsidP="00853643">
      <w:pPr>
        <w:pStyle w:val="Ttulo1"/>
        <w:numPr>
          <w:ilvl w:val="1"/>
          <w:numId w:val="2"/>
        </w:numPr>
        <w:tabs>
          <w:tab w:val="left" w:pos="916"/>
        </w:tabs>
        <w:spacing w:before="88"/>
        <w:ind w:left="915" w:hanging="455"/>
        <w:jc w:val="both"/>
      </w:pPr>
      <w:r>
        <w:lastRenderedPageBreak/>
        <w:t>Protoboard</w:t>
      </w:r>
    </w:p>
    <w:p w14:paraId="01EC44F5" w14:textId="7E3CD268" w:rsidR="00853643" w:rsidRDefault="00853643" w:rsidP="00853643">
      <w:pPr>
        <w:pStyle w:val="Corpodetexto"/>
        <w:spacing w:before="118" w:line="259" w:lineRule="auto"/>
        <w:ind w:left="101" w:right="1218" w:firstLine="720"/>
        <w:jc w:val="both"/>
      </w:pPr>
      <w:r>
        <w:t xml:space="preserve">A protoboard, Figura </w:t>
      </w:r>
      <w:r w:rsidR="00031BA9">
        <w:t>2</w:t>
      </w:r>
      <w:r>
        <w:t>, é uma matriz de contatos ou placa de prototipagem. É</w:t>
      </w:r>
      <w:r w:rsidRPr="00240DA1">
        <w:t xml:space="preserve"> </w:t>
      </w:r>
      <w:r>
        <w:t>uma placa que possui furos e conexões internas para montagem de circuitos, utilizada</w:t>
      </w:r>
      <w:r w:rsidRPr="00240DA1">
        <w:t xml:space="preserve"> </w:t>
      </w:r>
      <w:r>
        <w:t>para</w:t>
      </w:r>
      <w:r w:rsidRPr="00240DA1">
        <w:t xml:space="preserve"> </w:t>
      </w:r>
      <w:r>
        <w:t>testes com componentes eletrônicos.</w:t>
      </w:r>
    </w:p>
    <w:p w14:paraId="601E2E37" w14:textId="77777777" w:rsidR="00853643" w:rsidRDefault="00853643" w:rsidP="00853643">
      <w:pPr>
        <w:pStyle w:val="Corpodetexto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487596544" behindDoc="0" locked="0" layoutInCell="1" allowOverlap="1" wp14:anchorId="6A8DE767" wp14:editId="60F35A8B">
            <wp:simplePos x="0" y="0"/>
            <wp:positionH relativeFrom="page">
              <wp:posOffset>2781300</wp:posOffset>
            </wp:positionH>
            <wp:positionV relativeFrom="paragraph">
              <wp:posOffset>239525</wp:posOffset>
            </wp:positionV>
            <wp:extent cx="2455920" cy="226494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920" cy="2264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FCB34" w14:textId="42E957DC" w:rsidR="00853643" w:rsidRDefault="00853643" w:rsidP="00853643">
      <w:pPr>
        <w:spacing w:before="159"/>
        <w:ind w:left="811" w:right="121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5"/>
          <w:sz w:val="20"/>
        </w:rPr>
        <w:t xml:space="preserve"> </w:t>
      </w:r>
      <w:r w:rsidR="00031BA9">
        <w:rPr>
          <w:rFonts w:ascii="Arial"/>
          <w:b/>
          <w:sz w:val="20"/>
        </w:rPr>
        <w:t>2</w:t>
      </w:r>
      <w:r>
        <w:rPr>
          <w:rFonts w:ascii="Arial"/>
          <w:b/>
          <w:sz w:val="20"/>
        </w:rPr>
        <w:t>. Protoboard</w:t>
      </w:r>
    </w:p>
    <w:p w14:paraId="31090B5B" w14:textId="54B04573" w:rsidR="00BC06D6" w:rsidRDefault="00853643" w:rsidP="00C819C7">
      <w:pPr>
        <w:spacing w:before="137"/>
        <w:ind w:left="1069" w:right="1466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Fonte: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z w:val="20"/>
        </w:rPr>
        <w:t>https://</w:t>
      </w:r>
      <w:hyperlink r:id="rId11">
        <w:r>
          <w:rPr>
            <w:rFonts w:ascii="Arial MT"/>
            <w:sz w:val="20"/>
          </w:rPr>
          <w:t>www.filipeflop.com/produto/protoboard-400-pontos/</w:t>
        </w:r>
      </w:hyperlink>
    </w:p>
    <w:p w14:paraId="726A6213" w14:textId="77777777" w:rsidR="004F5E8F" w:rsidRDefault="004F5E8F">
      <w:pPr>
        <w:pStyle w:val="Corpodetexto"/>
        <w:spacing w:before="2"/>
        <w:rPr>
          <w:sz w:val="31"/>
        </w:rPr>
      </w:pPr>
    </w:p>
    <w:p w14:paraId="76415B6D" w14:textId="77777777" w:rsidR="004F5E8F" w:rsidRDefault="00000000">
      <w:pPr>
        <w:pStyle w:val="Ttulo1"/>
        <w:numPr>
          <w:ilvl w:val="1"/>
          <w:numId w:val="2"/>
        </w:numPr>
        <w:tabs>
          <w:tab w:val="left" w:pos="880"/>
        </w:tabs>
        <w:ind w:hanging="455"/>
        <w:jc w:val="both"/>
      </w:pPr>
      <w:r>
        <w:t>Sensor</w:t>
      </w:r>
      <w:r>
        <w:rPr>
          <w:spacing w:val="-1"/>
        </w:rPr>
        <w:t xml:space="preserve"> </w:t>
      </w:r>
      <w:r>
        <w:t>Ultrassônico</w:t>
      </w:r>
      <w:r>
        <w:rPr>
          <w:spacing w:val="-3"/>
        </w:rPr>
        <w:t xml:space="preserve"> </w:t>
      </w:r>
      <w:r>
        <w:t>HC-SR04</w:t>
      </w:r>
    </w:p>
    <w:p w14:paraId="46B8DCD1" w14:textId="7E5F17E6" w:rsidR="004F5E8F" w:rsidRDefault="00000000" w:rsidP="00CD55ED">
      <w:pPr>
        <w:pStyle w:val="Corpodetexto"/>
        <w:spacing w:before="118" w:line="259" w:lineRule="auto"/>
        <w:ind w:left="101" w:right="1219" w:firstLine="720"/>
        <w:jc w:val="both"/>
        <w:rPr>
          <w:sz w:val="20"/>
        </w:rPr>
      </w:pPr>
      <w:r>
        <w:t xml:space="preserve">O Sensor ultrassônico HC-SR04, Figura </w:t>
      </w:r>
      <w:r w:rsidR="00031BA9">
        <w:t>3</w:t>
      </w:r>
      <w:r>
        <w:t>, é capaz de medir distâncias de 2cm a</w:t>
      </w:r>
      <w:r>
        <w:rPr>
          <w:spacing w:val="1"/>
        </w:rPr>
        <w:t xml:space="preserve"> </w:t>
      </w:r>
      <w:r>
        <w:t>4m com ótima precisão. Este módulo possui um circuito pronto com emissor e receptor</w:t>
      </w:r>
      <w:r>
        <w:rPr>
          <w:spacing w:val="1"/>
        </w:rPr>
        <w:t xml:space="preserve"> </w:t>
      </w:r>
      <w:r>
        <w:t>acoplados</w:t>
      </w:r>
      <w:r>
        <w:rPr>
          <w:spacing w:val="-1"/>
        </w:rPr>
        <w:t xml:space="preserve"> </w:t>
      </w:r>
      <w:r>
        <w:t>e 4 pinos (VCC, Trigger,</w:t>
      </w:r>
      <w:r>
        <w:rPr>
          <w:spacing w:val="-1"/>
        </w:rPr>
        <w:t xml:space="preserve"> </w:t>
      </w:r>
      <w:r>
        <w:t>ECHO,</w:t>
      </w:r>
      <w:r>
        <w:rPr>
          <w:spacing w:val="-3"/>
        </w:rPr>
        <w:t xml:space="preserve"> </w:t>
      </w:r>
      <w:r>
        <w:t>GND) para medição.</w:t>
      </w:r>
    </w:p>
    <w:p w14:paraId="3CFC063B" w14:textId="77777777" w:rsidR="004F5E8F" w:rsidRDefault="004F5E8F">
      <w:pPr>
        <w:pStyle w:val="Corpodetexto"/>
        <w:spacing w:before="4"/>
        <w:rPr>
          <w:sz w:val="13"/>
        </w:rPr>
      </w:pPr>
    </w:p>
    <w:p w14:paraId="2B87EA24" w14:textId="77777777" w:rsidR="004F5E8F" w:rsidRDefault="00000000">
      <w:pPr>
        <w:pStyle w:val="Corpodetexto"/>
        <w:ind w:left="3070"/>
        <w:rPr>
          <w:sz w:val="20"/>
        </w:rPr>
      </w:pPr>
      <w:r>
        <w:rPr>
          <w:noProof/>
          <w:sz w:val="20"/>
        </w:rPr>
        <w:drawing>
          <wp:inline distT="0" distB="0" distL="0" distR="0" wp14:anchorId="30BC89E6" wp14:editId="4C030FF3">
            <wp:extent cx="2148839" cy="146608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39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1F5A" w14:textId="64BFE0D4" w:rsidR="004F5E8F" w:rsidRDefault="00000000">
      <w:pPr>
        <w:spacing w:before="146"/>
        <w:ind w:left="1069" w:right="14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5"/>
          <w:sz w:val="20"/>
        </w:rPr>
        <w:t xml:space="preserve"> </w:t>
      </w:r>
      <w:r w:rsidR="00031BA9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 Sens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ltrassôn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HC-SR04</w:t>
      </w:r>
    </w:p>
    <w:p w14:paraId="032EB55F" w14:textId="567E0E22" w:rsidR="004F5E8F" w:rsidRPr="00C0628E" w:rsidRDefault="00000000" w:rsidP="00C0628E">
      <w:pPr>
        <w:spacing w:before="137"/>
        <w:ind w:left="1069" w:right="1466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Fonte: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https://</w:t>
      </w:r>
      <w:hyperlink r:id="rId13">
        <w:r>
          <w:rPr>
            <w:rFonts w:ascii="Arial MT"/>
            <w:sz w:val="20"/>
          </w:rPr>
          <w:t>www.saravati.com.br/sensor-de-distancia-ultrassonico-hc-sr04</w:t>
        </w:r>
      </w:hyperlink>
    </w:p>
    <w:p w14:paraId="31F0BD5A" w14:textId="77777777" w:rsidR="004F5E8F" w:rsidRDefault="004F5E8F">
      <w:pPr>
        <w:pStyle w:val="Corpodetexto"/>
        <w:spacing w:before="4"/>
        <w:rPr>
          <w:rFonts w:ascii="Arial MT"/>
          <w:sz w:val="26"/>
        </w:rPr>
      </w:pPr>
    </w:p>
    <w:p w14:paraId="7B9CF63E" w14:textId="77777777" w:rsidR="004F5E8F" w:rsidRDefault="00000000">
      <w:pPr>
        <w:pStyle w:val="Corpodetexto"/>
        <w:spacing w:before="1"/>
        <w:ind w:left="821"/>
      </w:pPr>
      <w:r>
        <w:t>Especificações:</w:t>
      </w:r>
    </w:p>
    <w:p w14:paraId="4F9FA37B" w14:textId="77777777" w:rsidR="004F5E8F" w:rsidRDefault="00000000">
      <w:pPr>
        <w:pStyle w:val="PargrafodaLista"/>
        <w:numPr>
          <w:ilvl w:val="2"/>
          <w:numId w:val="2"/>
        </w:numPr>
        <w:tabs>
          <w:tab w:val="left" w:pos="1541"/>
          <w:tab w:val="left" w:pos="1542"/>
        </w:tabs>
        <w:spacing w:before="143"/>
        <w:ind w:hanging="361"/>
        <w:rPr>
          <w:sz w:val="24"/>
        </w:rPr>
      </w:pPr>
      <w:r>
        <w:rPr>
          <w:sz w:val="24"/>
        </w:rPr>
        <w:t>Alimentação: 5V</w:t>
      </w:r>
      <w:r>
        <w:rPr>
          <w:spacing w:val="-4"/>
          <w:sz w:val="24"/>
        </w:rPr>
        <w:t xml:space="preserve"> </w:t>
      </w:r>
      <w:r>
        <w:rPr>
          <w:sz w:val="24"/>
        </w:rPr>
        <w:t>DC</w:t>
      </w:r>
    </w:p>
    <w:p w14:paraId="3A4F825F" w14:textId="77777777" w:rsidR="004F5E8F" w:rsidRDefault="00000000">
      <w:pPr>
        <w:pStyle w:val="PargrafodaLista"/>
        <w:numPr>
          <w:ilvl w:val="2"/>
          <w:numId w:val="2"/>
        </w:numPr>
        <w:tabs>
          <w:tab w:val="left" w:pos="1541"/>
          <w:tab w:val="left" w:pos="1542"/>
        </w:tabs>
        <w:spacing w:before="20"/>
        <w:ind w:hanging="361"/>
        <w:rPr>
          <w:sz w:val="24"/>
        </w:rPr>
      </w:pPr>
      <w:r>
        <w:rPr>
          <w:sz w:val="24"/>
        </w:rPr>
        <w:t>Corrente de</w:t>
      </w:r>
      <w:r>
        <w:rPr>
          <w:spacing w:val="-4"/>
          <w:sz w:val="24"/>
        </w:rPr>
        <w:t xml:space="preserve"> </w:t>
      </w:r>
      <w:r>
        <w:rPr>
          <w:sz w:val="24"/>
        </w:rPr>
        <w:t>Operação:</w:t>
      </w:r>
      <w:r>
        <w:rPr>
          <w:spacing w:val="-1"/>
          <w:sz w:val="24"/>
        </w:rPr>
        <w:t xml:space="preserve"> </w:t>
      </w:r>
      <w:r>
        <w:rPr>
          <w:sz w:val="24"/>
        </w:rPr>
        <w:t>2mA</w:t>
      </w:r>
    </w:p>
    <w:p w14:paraId="17494471" w14:textId="77777777" w:rsidR="004F5E8F" w:rsidRDefault="00000000">
      <w:pPr>
        <w:pStyle w:val="PargrafodaLista"/>
        <w:numPr>
          <w:ilvl w:val="2"/>
          <w:numId w:val="2"/>
        </w:numPr>
        <w:tabs>
          <w:tab w:val="left" w:pos="1541"/>
          <w:tab w:val="left" w:pos="1542"/>
        </w:tabs>
        <w:spacing w:before="21"/>
        <w:ind w:hanging="361"/>
        <w:rPr>
          <w:sz w:val="24"/>
        </w:rPr>
      </w:pPr>
      <w:r>
        <w:rPr>
          <w:sz w:val="24"/>
        </w:rPr>
        <w:t>Ângulo</w:t>
      </w:r>
      <w:r>
        <w:rPr>
          <w:spacing w:val="-1"/>
          <w:sz w:val="24"/>
        </w:rPr>
        <w:t xml:space="preserve"> </w:t>
      </w:r>
      <w:r>
        <w:rPr>
          <w:sz w:val="24"/>
        </w:rPr>
        <w:t>de efeito:</w:t>
      </w:r>
      <w:r>
        <w:rPr>
          <w:spacing w:val="-1"/>
          <w:sz w:val="24"/>
        </w:rPr>
        <w:t xml:space="preserve"> </w:t>
      </w:r>
      <w:r>
        <w:rPr>
          <w:sz w:val="24"/>
        </w:rPr>
        <w:t>15°</w:t>
      </w:r>
    </w:p>
    <w:p w14:paraId="70D352ED" w14:textId="77777777" w:rsidR="004F5E8F" w:rsidRDefault="00000000">
      <w:pPr>
        <w:pStyle w:val="PargrafodaLista"/>
        <w:numPr>
          <w:ilvl w:val="2"/>
          <w:numId w:val="2"/>
        </w:numPr>
        <w:tabs>
          <w:tab w:val="left" w:pos="1541"/>
          <w:tab w:val="left" w:pos="1542"/>
        </w:tabs>
        <w:spacing w:before="23"/>
        <w:ind w:hanging="361"/>
        <w:rPr>
          <w:sz w:val="24"/>
        </w:rPr>
      </w:pPr>
      <w:r>
        <w:rPr>
          <w:sz w:val="24"/>
        </w:rPr>
        <w:t>Alcance.:</w:t>
      </w:r>
      <w:r>
        <w:rPr>
          <w:spacing w:val="-1"/>
          <w:sz w:val="24"/>
        </w:rPr>
        <w:t xml:space="preserve"> </w:t>
      </w:r>
      <w:r>
        <w:rPr>
          <w:sz w:val="24"/>
        </w:rPr>
        <w:t>2cm ~</w:t>
      </w:r>
      <w:r>
        <w:rPr>
          <w:spacing w:val="-1"/>
          <w:sz w:val="24"/>
        </w:rPr>
        <w:t xml:space="preserve"> </w:t>
      </w:r>
      <w:r>
        <w:rPr>
          <w:sz w:val="24"/>
        </w:rPr>
        <w:t>4m</w:t>
      </w:r>
    </w:p>
    <w:p w14:paraId="425CBC58" w14:textId="79DFD9BD" w:rsidR="00C819C7" w:rsidRDefault="00000000" w:rsidP="003B06D0">
      <w:pPr>
        <w:pStyle w:val="PargrafodaLista"/>
        <w:numPr>
          <w:ilvl w:val="2"/>
          <w:numId w:val="2"/>
        </w:numPr>
        <w:tabs>
          <w:tab w:val="left" w:pos="1541"/>
          <w:tab w:val="left" w:pos="1542"/>
        </w:tabs>
        <w:spacing w:before="20"/>
        <w:ind w:hanging="361"/>
        <w:rPr>
          <w:sz w:val="24"/>
        </w:rPr>
      </w:pPr>
      <w:r>
        <w:rPr>
          <w:sz w:val="24"/>
        </w:rPr>
        <w:t>Precisão.:</w:t>
      </w:r>
      <w:r>
        <w:rPr>
          <w:spacing w:val="-1"/>
          <w:sz w:val="24"/>
        </w:rPr>
        <w:t xml:space="preserve"> </w:t>
      </w:r>
      <w:r>
        <w:rPr>
          <w:sz w:val="24"/>
        </w:rPr>
        <w:t>3mm</w:t>
      </w:r>
    </w:p>
    <w:p w14:paraId="1BB12671" w14:textId="2C7D4902" w:rsidR="00F43B17" w:rsidRDefault="00F43B17" w:rsidP="00F43B17">
      <w:pPr>
        <w:tabs>
          <w:tab w:val="left" w:pos="1541"/>
          <w:tab w:val="left" w:pos="1542"/>
        </w:tabs>
        <w:spacing w:before="20"/>
        <w:rPr>
          <w:sz w:val="24"/>
        </w:rPr>
      </w:pPr>
    </w:p>
    <w:p w14:paraId="5D66A7AB" w14:textId="463B3213" w:rsidR="00F43B17" w:rsidRDefault="00F43B17" w:rsidP="00F43B17">
      <w:pPr>
        <w:tabs>
          <w:tab w:val="left" w:pos="1541"/>
          <w:tab w:val="left" w:pos="1542"/>
        </w:tabs>
        <w:spacing w:before="20"/>
        <w:rPr>
          <w:sz w:val="24"/>
        </w:rPr>
      </w:pPr>
    </w:p>
    <w:p w14:paraId="2A21F7E4" w14:textId="20523F5D" w:rsidR="00F43B17" w:rsidRDefault="00F43B17" w:rsidP="00F43B17">
      <w:pPr>
        <w:tabs>
          <w:tab w:val="left" w:pos="1541"/>
          <w:tab w:val="left" w:pos="1542"/>
        </w:tabs>
        <w:spacing w:before="20"/>
        <w:rPr>
          <w:sz w:val="24"/>
        </w:rPr>
      </w:pPr>
    </w:p>
    <w:p w14:paraId="0E55A655" w14:textId="690DDA9F" w:rsidR="00546C40" w:rsidRDefault="00546C40" w:rsidP="00F43B17">
      <w:pPr>
        <w:tabs>
          <w:tab w:val="left" w:pos="1541"/>
          <w:tab w:val="left" w:pos="1542"/>
        </w:tabs>
        <w:spacing w:before="20"/>
        <w:rPr>
          <w:sz w:val="24"/>
        </w:rPr>
      </w:pPr>
    </w:p>
    <w:p w14:paraId="5388F960" w14:textId="77777777" w:rsidR="00443F1E" w:rsidRDefault="00443F1E" w:rsidP="00F43B17">
      <w:pPr>
        <w:tabs>
          <w:tab w:val="left" w:pos="1541"/>
          <w:tab w:val="left" w:pos="1542"/>
        </w:tabs>
        <w:spacing w:before="20"/>
        <w:rPr>
          <w:sz w:val="24"/>
        </w:rPr>
      </w:pPr>
    </w:p>
    <w:p w14:paraId="05CF8F09" w14:textId="77777777" w:rsidR="00853643" w:rsidRPr="00F60EE2" w:rsidRDefault="00853643" w:rsidP="00F60EE2">
      <w:pPr>
        <w:tabs>
          <w:tab w:val="left" w:pos="1541"/>
          <w:tab w:val="left" w:pos="1542"/>
        </w:tabs>
        <w:spacing w:before="20"/>
        <w:rPr>
          <w:sz w:val="24"/>
        </w:rPr>
      </w:pPr>
    </w:p>
    <w:p w14:paraId="1F7595EE" w14:textId="77777777" w:rsidR="004F5E8F" w:rsidRDefault="00000000">
      <w:pPr>
        <w:pStyle w:val="Ttulo1"/>
        <w:numPr>
          <w:ilvl w:val="1"/>
          <w:numId w:val="2"/>
        </w:numPr>
        <w:tabs>
          <w:tab w:val="left" w:pos="916"/>
        </w:tabs>
        <w:spacing w:before="1"/>
        <w:ind w:left="915" w:hanging="455"/>
      </w:pPr>
      <w:r>
        <w:lastRenderedPageBreak/>
        <w:t>LED</w:t>
      </w:r>
    </w:p>
    <w:p w14:paraId="7D0592A4" w14:textId="1A604920" w:rsidR="004F5E8F" w:rsidRDefault="00000000" w:rsidP="003B06D0">
      <w:pPr>
        <w:pStyle w:val="Corpodetexto"/>
        <w:spacing w:before="118" w:line="259" w:lineRule="auto"/>
        <w:ind w:right="1216"/>
        <w:jc w:val="both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2C87BD7D" wp14:editId="6E7D2093">
            <wp:simplePos x="0" y="0"/>
            <wp:positionH relativeFrom="page">
              <wp:posOffset>3285902</wp:posOffset>
            </wp:positionH>
            <wp:positionV relativeFrom="paragraph">
              <wp:posOffset>720129</wp:posOffset>
            </wp:positionV>
            <wp:extent cx="1438035" cy="155067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3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LED (Light Emitting Diodo, ou Diodo Emissor de Luz), Figura </w:t>
      </w:r>
      <w:r w:rsidR="00031BA9">
        <w:t>4</w:t>
      </w:r>
      <w:r>
        <w:t>, é formado</w:t>
      </w:r>
      <w:r>
        <w:rPr>
          <w:spacing w:val="1"/>
        </w:rPr>
        <w:t xml:space="preserve"> </w:t>
      </w:r>
      <w:r>
        <w:t>por um material semicondutor, que emite luz quando uma tensão é aplicada aos seus</w:t>
      </w:r>
      <w:r>
        <w:rPr>
          <w:spacing w:val="1"/>
        </w:rPr>
        <w:t xml:space="preserve"> </w:t>
      </w:r>
      <w:r>
        <w:t>terminais.</w:t>
      </w:r>
    </w:p>
    <w:p w14:paraId="59D78CD8" w14:textId="4EB8291B" w:rsidR="004F5E8F" w:rsidRDefault="00000000">
      <w:pPr>
        <w:spacing w:before="219"/>
        <w:ind w:left="1069" w:right="146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 w:rsidR="00031BA9">
        <w:rPr>
          <w:rFonts w:ascii="Arial"/>
          <w:b/>
          <w:sz w:val="20"/>
        </w:rPr>
        <w:t>4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ED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r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ermelh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erde.</w:t>
      </w:r>
    </w:p>
    <w:p w14:paraId="3D4330A2" w14:textId="77777777" w:rsidR="004F5E8F" w:rsidRDefault="00000000">
      <w:pPr>
        <w:spacing w:before="139" w:line="256" w:lineRule="auto"/>
        <w:ind w:left="2681" w:right="1338" w:hanging="1743"/>
        <w:rPr>
          <w:rFonts w:ascii="Arial MT"/>
          <w:sz w:val="20"/>
        </w:rPr>
      </w:pPr>
      <w:r>
        <w:rPr>
          <w:rFonts w:ascii="Arial MT"/>
          <w:w w:val="95"/>
          <w:sz w:val="20"/>
        </w:rPr>
        <w:t>Fonte:</w:t>
      </w:r>
      <w:r>
        <w:rPr>
          <w:rFonts w:ascii="Arial MT"/>
          <w:spacing w:val="12"/>
          <w:w w:val="95"/>
          <w:sz w:val="20"/>
        </w:rPr>
        <w:t xml:space="preserve"> </w:t>
      </w:r>
      <w:r>
        <w:rPr>
          <w:rFonts w:ascii="Arial MT"/>
          <w:w w:val="95"/>
          <w:sz w:val="20"/>
        </w:rPr>
        <w:t>https://produto.mercadolivre.com.br/MLB-1864438154-kit-25-led-vermelho-25-</w:t>
      </w:r>
      <w:r>
        <w:rPr>
          <w:rFonts w:ascii="Arial MT"/>
          <w:spacing w:val="1"/>
          <w:w w:val="95"/>
          <w:sz w:val="20"/>
        </w:rPr>
        <w:t xml:space="preserve"> </w:t>
      </w:r>
      <w:r>
        <w:rPr>
          <w:rFonts w:ascii="Arial MT"/>
          <w:sz w:val="20"/>
        </w:rPr>
        <w:t>verde-5mm-difuso-arduino-eletronica-</w:t>
      </w:r>
    </w:p>
    <w:p w14:paraId="131EF6BF" w14:textId="28A5AE0D" w:rsidR="004F5E8F" w:rsidRDefault="00000000" w:rsidP="00853643">
      <w:pPr>
        <w:spacing w:before="3" w:line="261" w:lineRule="auto"/>
        <w:ind w:left="1066" w:right="1255" w:hanging="932"/>
        <w:rPr>
          <w:rFonts w:ascii="Arial MT"/>
          <w:sz w:val="20"/>
        </w:rPr>
      </w:pPr>
      <w:r>
        <w:rPr>
          <w:rFonts w:ascii="Arial MT"/>
          <w:w w:val="95"/>
          <w:sz w:val="20"/>
        </w:rPr>
        <w:t>_JM?searchVariation=82713546235#searchVariation=82713546235&amp;position=10&amp;search_layo</w:t>
      </w:r>
      <w:r>
        <w:rPr>
          <w:rFonts w:ascii="Arial MT"/>
          <w:spacing w:val="1"/>
          <w:w w:val="95"/>
          <w:sz w:val="20"/>
        </w:rPr>
        <w:t xml:space="preserve"> </w:t>
      </w:r>
      <w:r>
        <w:rPr>
          <w:rFonts w:ascii="Arial MT"/>
          <w:sz w:val="20"/>
        </w:rPr>
        <w:t>ut=grid&amp;type=item&amp;tracking_id=c9ee0599-0bae-4a8c-9917-6d8d03cde8fb</w:t>
      </w:r>
    </w:p>
    <w:p w14:paraId="6D10C447" w14:textId="216D75D3" w:rsidR="00C0628E" w:rsidRDefault="00C0628E" w:rsidP="00853643">
      <w:pPr>
        <w:spacing w:before="3" w:line="261" w:lineRule="auto"/>
        <w:ind w:left="1066" w:right="1255" w:hanging="932"/>
        <w:rPr>
          <w:rFonts w:ascii="Arial MT"/>
          <w:sz w:val="20"/>
        </w:rPr>
      </w:pPr>
    </w:p>
    <w:p w14:paraId="7F4DDC6A" w14:textId="77777777" w:rsidR="00443F1E" w:rsidRDefault="00443F1E" w:rsidP="00853643">
      <w:pPr>
        <w:spacing w:before="3" w:line="261" w:lineRule="auto"/>
        <w:ind w:left="1066" w:right="1255" w:hanging="932"/>
        <w:rPr>
          <w:rFonts w:ascii="Arial MT"/>
          <w:sz w:val="20"/>
        </w:rPr>
      </w:pPr>
    </w:p>
    <w:p w14:paraId="05257694" w14:textId="77777777" w:rsidR="00853643" w:rsidRDefault="00853643" w:rsidP="00853643">
      <w:pPr>
        <w:spacing w:before="3" w:line="261" w:lineRule="auto"/>
        <w:ind w:left="1066" w:right="1255" w:hanging="932"/>
        <w:rPr>
          <w:rFonts w:ascii="Arial MT"/>
          <w:sz w:val="29"/>
        </w:rPr>
      </w:pPr>
    </w:p>
    <w:p w14:paraId="25ECA95F" w14:textId="77777777" w:rsidR="004F5E8F" w:rsidRDefault="00000000">
      <w:pPr>
        <w:pStyle w:val="Ttulo1"/>
        <w:numPr>
          <w:ilvl w:val="1"/>
          <w:numId w:val="2"/>
        </w:numPr>
        <w:tabs>
          <w:tab w:val="left" w:pos="916"/>
        </w:tabs>
        <w:ind w:left="915" w:hanging="455"/>
        <w:jc w:val="both"/>
      </w:pPr>
      <w:r>
        <w:t>Modelo</w:t>
      </w:r>
      <w:r>
        <w:rPr>
          <w:spacing w:val="-2"/>
        </w:rPr>
        <w:t xml:space="preserve"> </w:t>
      </w:r>
      <w:r>
        <w:t>de Montagem</w:t>
      </w:r>
    </w:p>
    <w:p w14:paraId="032A6CE5" w14:textId="04094E80" w:rsidR="004F5E8F" w:rsidRDefault="00000000">
      <w:pPr>
        <w:pStyle w:val="Corpodetexto"/>
        <w:spacing w:before="118" w:line="259" w:lineRule="auto"/>
        <w:ind w:left="101" w:right="1217" w:firstLine="720"/>
        <w:jc w:val="both"/>
      </w:pPr>
      <w:r>
        <w:t>Para a montagem do</w:t>
      </w:r>
      <w:r w:rsidR="00443F1E">
        <w:t xml:space="preserve"> simulador</w:t>
      </w:r>
      <w:r>
        <w:t xml:space="preserve"> do projeto, Figura 5, utilizam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rrament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design de circuitos </w:t>
      </w:r>
      <w:r w:rsidR="00443F1E">
        <w:t>WOKWI</w:t>
      </w:r>
      <w:r>
        <w:t xml:space="preserve"> (</w:t>
      </w:r>
      <w:r w:rsidR="00443F1E">
        <w:t>wokwi.com</w:t>
      </w:r>
      <w:r>
        <w:t>).</w:t>
      </w:r>
    </w:p>
    <w:p w14:paraId="46CA6E5F" w14:textId="3227EEB5" w:rsidR="00443F1E" w:rsidRDefault="00443F1E" w:rsidP="00443F1E">
      <w:pPr>
        <w:pStyle w:val="Corpodetexto"/>
        <w:spacing w:before="118" w:line="259" w:lineRule="auto"/>
        <w:ind w:left="101" w:right="1217" w:firstLine="720"/>
        <w:jc w:val="center"/>
      </w:pPr>
      <w:r>
        <w:rPr>
          <w:noProof/>
        </w:rPr>
        <w:drawing>
          <wp:inline distT="0" distB="0" distL="0" distR="0" wp14:anchorId="40FD6B19" wp14:editId="550273A6">
            <wp:extent cx="3962400" cy="2228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3655" w14:textId="435399FE" w:rsidR="004F5E8F" w:rsidRDefault="004F5E8F" w:rsidP="002760CE">
      <w:pPr>
        <w:pStyle w:val="Corpodetexto"/>
        <w:spacing w:before="5"/>
        <w:jc w:val="center"/>
        <w:rPr>
          <w:sz w:val="14"/>
        </w:rPr>
      </w:pPr>
    </w:p>
    <w:p w14:paraId="565103A4" w14:textId="7D19A5D6" w:rsidR="004F5E8F" w:rsidRDefault="00000000">
      <w:pPr>
        <w:spacing w:before="140"/>
        <w:ind w:left="1069" w:right="146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5.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esig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ircui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riad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erramenta</w:t>
      </w:r>
      <w:r>
        <w:rPr>
          <w:rFonts w:ascii="Arial"/>
          <w:b/>
          <w:spacing w:val="-2"/>
          <w:sz w:val="20"/>
        </w:rPr>
        <w:t xml:space="preserve"> </w:t>
      </w:r>
      <w:r w:rsidR="00443F1E">
        <w:rPr>
          <w:rFonts w:ascii="Arial"/>
          <w:b/>
          <w:sz w:val="20"/>
        </w:rPr>
        <w:t>WOKWI</w:t>
      </w:r>
    </w:p>
    <w:p w14:paraId="7D059439" w14:textId="45EBE4E2" w:rsidR="004F5E8F" w:rsidRDefault="00000000">
      <w:pPr>
        <w:spacing w:before="140"/>
        <w:ind w:left="1069" w:right="1466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Fonte:</w:t>
      </w:r>
      <w:r>
        <w:rPr>
          <w:rFonts w:ascii="Arial MT"/>
          <w:spacing w:val="-12"/>
          <w:sz w:val="20"/>
        </w:rPr>
        <w:t xml:space="preserve"> </w:t>
      </w:r>
      <w:r w:rsidR="00443F1E" w:rsidRPr="00443F1E">
        <w:rPr>
          <w:rFonts w:ascii="Arial MT"/>
          <w:sz w:val="20"/>
        </w:rPr>
        <w:t>https://wokwi.com/projects/347980832052347474</w:t>
      </w:r>
    </w:p>
    <w:p w14:paraId="58CACAE4" w14:textId="04456BF4" w:rsidR="004F5E8F" w:rsidRDefault="004F5E8F">
      <w:pPr>
        <w:pStyle w:val="Corpodetexto"/>
        <w:spacing w:before="8"/>
        <w:rPr>
          <w:rFonts w:ascii="Arial MT"/>
          <w:sz w:val="25"/>
        </w:rPr>
      </w:pPr>
    </w:p>
    <w:p w14:paraId="764B352C" w14:textId="3E43C867" w:rsidR="00443F1E" w:rsidRDefault="00443F1E">
      <w:pPr>
        <w:pStyle w:val="Corpodetexto"/>
        <w:spacing w:before="8"/>
        <w:rPr>
          <w:rFonts w:ascii="Arial MT"/>
          <w:sz w:val="25"/>
        </w:rPr>
      </w:pPr>
    </w:p>
    <w:p w14:paraId="496BF527" w14:textId="4DA8BBEC" w:rsidR="00443F1E" w:rsidRDefault="00443F1E">
      <w:pPr>
        <w:pStyle w:val="Corpodetexto"/>
        <w:spacing w:before="8"/>
        <w:rPr>
          <w:rFonts w:ascii="Arial MT"/>
          <w:sz w:val="25"/>
        </w:rPr>
      </w:pPr>
    </w:p>
    <w:p w14:paraId="5D3E3602" w14:textId="36AACC6F" w:rsidR="00443F1E" w:rsidRDefault="00443F1E">
      <w:pPr>
        <w:pStyle w:val="Corpodetexto"/>
        <w:spacing w:before="8"/>
        <w:rPr>
          <w:rFonts w:ascii="Arial MT"/>
          <w:sz w:val="25"/>
        </w:rPr>
      </w:pPr>
    </w:p>
    <w:p w14:paraId="517192C5" w14:textId="0D185E3F" w:rsidR="00443F1E" w:rsidRDefault="00443F1E">
      <w:pPr>
        <w:pStyle w:val="Corpodetexto"/>
        <w:spacing w:before="8"/>
        <w:rPr>
          <w:rFonts w:ascii="Arial MT"/>
          <w:sz w:val="25"/>
        </w:rPr>
      </w:pPr>
    </w:p>
    <w:p w14:paraId="7AE43FB8" w14:textId="77777777" w:rsidR="00443F1E" w:rsidRDefault="00443F1E">
      <w:pPr>
        <w:pStyle w:val="Corpodetexto"/>
        <w:spacing w:before="8"/>
        <w:rPr>
          <w:rFonts w:ascii="Arial MT"/>
          <w:sz w:val="25"/>
        </w:rPr>
      </w:pPr>
    </w:p>
    <w:p w14:paraId="719AA4C6" w14:textId="77777777" w:rsidR="00C819C7" w:rsidRDefault="00C819C7">
      <w:pPr>
        <w:pStyle w:val="Corpodetexto"/>
        <w:spacing w:before="90" w:line="259" w:lineRule="auto"/>
        <w:ind w:left="101" w:right="1217" w:firstLine="720"/>
        <w:jc w:val="both"/>
      </w:pPr>
    </w:p>
    <w:p w14:paraId="28B4DF4D" w14:textId="740748BD" w:rsidR="00C819C7" w:rsidRDefault="00C819C7">
      <w:pPr>
        <w:pStyle w:val="Corpodetexto"/>
        <w:spacing w:before="90" w:line="259" w:lineRule="auto"/>
        <w:ind w:left="101" w:right="1217" w:firstLine="720"/>
        <w:jc w:val="both"/>
      </w:pPr>
    </w:p>
    <w:sectPr w:rsidR="00C819C7" w:rsidSect="002E3A7A">
      <w:pgSz w:w="11910" w:h="16840"/>
      <w:pgMar w:top="1580" w:right="480" w:bottom="280" w:left="1600" w:header="964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9174" w14:textId="77777777" w:rsidR="001D28B5" w:rsidRDefault="001D28B5" w:rsidP="00F57C71">
      <w:r>
        <w:separator/>
      </w:r>
    </w:p>
  </w:endnote>
  <w:endnote w:type="continuationSeparator" w:id="0">
    <w:p w14:paraId="3C4760F2" w14:textId="77777777" w:rsidR="001D28B5" w:rsidRDefault="001D28B5" w:rsidP="00F5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1746" w14:textId="77777777" w:rsidR="001D28B5" w:rsidRDefault="001D28B5" w:rsidP="00F57C71">
      <w:r>
        <w:separator/>
      </w:r>
    </w:p>
  </w:footnote>
  <w:footnote w:type="continuationSeparator" w:id="0">
    <w:p w14:paraId="3761310F" w14:textId="77777777" w:rsidR="001D28B5" w:rsidRDefault="001D28B5" w:rsidP="00F5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0C38"/>
    <w:multiLevelType w:val="multilevel"/>
    <w:tmpl w:val="71203A3E"/>
    <w:lvl w:ilvl="0">
      <w:start w:val="3"/>
      <w:numFmt w:val="decimal"/>
      <w:lvlText w:val="%1"/>
      <w:lvlJc w:val="left"/>
      <w:pPr>
        <w:ind w:left="632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2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7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5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pt-PT" w:eastAsia="en-US" w:bidi="ar-SA"/>
      </w:rPr>
    </w:lvl>
  </w:abstractNum>
  <w:abstractNum w:abstractNumId="1" w15:restartNumberingAfterBreak="0">
    <w:nsid w:val="610F3BB8"/>
    <w:multiLevelType w:val="multilevel"/>
    <w:tmpl w:val="E66A34D2"/>
    <w:lvl w:ilvl="0">
      <w:start w:val="1"/>
      <w:numFmt w:val="decimal"/>
      <w:lvlText w:val="%1."/>
      <w:lvlJc w:val="left"/>
      <w:pPr>
        <w:ind w:left="81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9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en-US" w:bidi="ar-SA"/>
      </w:rPr>
    </w:lvl>
    <w:lvl w:ilvl="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pt-PT" w:eastAsia="en-US" w:bidi="ar-SA"/>
      </w:rPr>
    </w:lvl>
  </w:abstractNum>
  <w:num w:numId="1" w16cid:durableId="917833898">
    <w:abstractNumId w:val="0"/>
  </w:num>
  <w:num w:numId="2" w16cid:durableId="12786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E8F"/>
    <w:rsid w:val="00031BA9"/>
    <w:rsid w:val="000579B4"/>
    <w:rsid w:val="00074564"/>
    <w:rsid w:val="00094FC1"/>
    <w:rsid w:val="00101531"/>
    <w:rsid w:val="00173A89"/>
    <w:rsid w:val="001D28B5"/>
    <w:rsid w:val="001D6854"/>
    <w:rsid w:val="00240DA1"/>
    <w:rsid w:val="00262ACF"/>
    <w:rsid w:val="0027396A"/>
    <w:rsid w:val="002760CE"/>
    <w:rsid w:val="002916A4"/>
    <w:rsid w:val="00294EAD"/>
    <w:rsid w:val="002E3A7A"/>
    <w:rsid w:val="003479AB"/>
    <w:rsid w:val="00373DF9"/>
    <w:rsid w:val="003A4209"/>
    <w:rsid w:val="003B06D0"/>
    <w:rsid w:val="003E0C19"/>
    <w:rsid w:val="00402F5F"/>
    <w:rsid w:val="00433C0C"/>
    <w:rsid w:val="00434A2B"/>
    <w:rsid w:val="00443F1E"/>
    <w:rsid w:val="00450A31"/>
    <w:rsid w:val="004C1A3E"/>
    <w:rsid w:val="004F4D46"/>
    <w:rsid w:val="004F5E8F"/>
    <w:rsid w:val="005224DC"/>
    <w:rsid w:val="00546C40"/>
    <w:rsid w:val="005755E1"/>
    <w:rsid w:val="005871F5"/>
    <w:rsid w:val="00594414"/>
    <w:rsid w:val="005B050D"/>
    <w:rsid w:val="005C02B3"/>
    <w:rsid w:val="005D2521"/>
    <w:rsid w:val="00635996"/>
    <w:rsid w:val="006700AE"/>
    <w:rsid w:val="006A3D98"/>
    <w:rsid w:val="006D4D42"/>
    <w:rsid w:val="00717420"/>
    <w:rsid w:val="0072366C"/>
    <w:rsid w:val="00737CEC"/>
    <w:rsid w:val="0077536C"/>
    <w:rsid w:val="007759A8"/>
    <w:rsid w:val="007B4703"/>
    <w:rsid w:val="00814E1F"/>
    <w:rsid w:val="00840FDA"/>
    <w:rsid w:val="00853643"/>
    <w:rsid w:val="00857A30"/>
    <w:rsid w:val="008E5BD5"/>
    <w:rsid w:val="00977E74"/>
    <w:rsid w:val="009A3A00"/>
    <w:rsid w:val="009F684C"/>
    <w:rsid w:val="00A545F4"/>
    <w:rsid w:val="00A567B6"/>
    <w:rsid w:val="00A67ADF"/>
    <w:rsid w:val="00A91725"/>
    <w:rsid w:val="00AF0C42"/>
    <w:rsid w:val="00B227E9"/>
    <w:rsid w:val="00B36B07"/>
    <w:rsid w:val="00B645C7"/>
    <w:rsid w:val="00B958BD"/>
    <w:rsid w:val="00BC06D6"/>
    <w:rsid w:val="00C0628E"/>
    <w:rsid w:val="00C66268"/>
    <w:rsid w:val="00C7425B"/>
    <w:rsid w:val="00C819C7"/>
    <w:rsid w:val="00CD55ED"/>
    <w:rsid w:val="00D0467A"/>
    <w:rsid w:val="00D135C6"/>
    <w:rsid w:val="00D17E9C"/>
    <w:rsid w:val="00D41D1C"/>
    <w:rsid w:val="00DA6A14"/>
    <w:rsid w:val="00DB3245"/>
    <w:rsid w:val="00DC0134"/>
    <w:rsid w:val="00DD4676"/>
    <w:rsid w:val="00E004BC"/>
    <w:rsid w:val="00E20292"/>
    <w:rsid w:val="00E2721D"/>
    <w:rsid w:val="00E355FD"/>
    <w:rsid w:val="00E428B0"/>
    <w:rsid w:val="00E4480C"/>
    <w:rsid w:val="00F2441D"/>
    <w:rsid w:val="00F43B17"/>
    <w:rsid w:val="00F57C71"/>
    <w:rsid w:val="00F60EE2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0F83F"/>
  <w15:docId w15:val="{4BCA7367-2558-446D-9AB3-C4C08BF7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915" w:hanging="455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64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</w:pPr>
  </w:style>
  <w:style w:type="character" w:styleId="Hyperlink">
    <w:name w:val="Hyperlink"/>
    <w:basedOn w:val="Fontepargpadro"/>
    <w:uiPriority w:val="99"/>
    <w:unhideWhenUsed/>
    <w:rsid w:val="00E355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55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7E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57C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C7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7C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C7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ravati.com.br/sensor-de-distancia-ultrassonico-hc-sr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ipeflop.com/produto/protoboard-400-pont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urtocircuito.com.br/pub/media/wysiwyg/blog/ESP32_Parte1/pinout3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819A-5846-44AB-B513-2884127E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rtigo_Objetos Inteligentes Conectados_Leonidas_Oliveira.docx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tigo_Objetos Inteligentes Conectados_Leonidas_Oliveira.docx</dc:title>
  <dc:creator>leoni</dc:creator>
  <cp:lastModifiedBy>WILLIAN LEITE BARCELOS</cp:lastModifiedBy>
  <cp:revision>3</cp:revision>
  <dcterms:created xsi:type="dcterms:W3CDTF">2022-11-22T01:42:00Z</dcterms:created>
  <dcterms:modified xsi:type="dcterms:W3CDTF">2022-11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9-16T00:00:00Z</vt:filetime>
  </property>
  <property fmtid="{D5CDD505-2E9C-101B-9397-08002B2CF9AE}" pid="4" name="_DocHome">
    <vt:i4>1780725702</vt:i4>
  </property>
  <property fmtid="{D5CDD505-2E9C-101B-9397-08002B2CF9AE}" pid="5" name="MSIP_Label_7625ae26-69a6-4933-8162-f8469774cdf1_Enabled">
    <vt:lpwstr>true</vt:lpwstr>
  </property>
  <property fmtid="{D5CDD505-2E9C-101B-9397-08002B2CF9AE}" pid="6" name="MSIP_Label_7625ae26-69a6-4933-8162-f8469774cdf1_SetDate">
    <vt:lpwstr>2022-11-21T17:14:39Z</vt:lpwstr>
  </property>
  <property fmtid="{D5CDD505-2E9C-101B-9397-08002B2CF9AE}" pid="7" name="MSIP_Label_7625ae26-69a6-4933-8162-f8469774cdf1_Method">
    <vt:lpwstr>Privileged</vt:lpwstr>
  </property>
  <property fmtid="{D5CDD505-2E9C-101B-9397-08002B2CF9AE}" pid="8" name="MSIP_Label_7625ae26-69a6-4933-8162-f8469774cdf1_Name">
    <vt:lpwstr>Confidencial</vt:lpwstr>
  </property>
  <property fmtid="{D5CDD505-2E9C-101B-9397-08002B2CF9AE}" pid="9" name="MSIP_Label_7625ae26-69a6-4933-8162-f8469774cdf1_SiteId">
    <vt:lpwstr>2f1743b3-ed31-4c1a-be87-3331a537b65e</vt:lpwstr>
  </property>
  <property fmtid="{D5CDD505-2E9C-101B-9397-08002B2CF9AE}" pid="10" name="MSIP_Label_7625ae26-69a6-4933-8162-f8469774cdf1_ActionId">
    <vt:lpwstr>a0e4a9a4-28ab-40e8-b172-bf261f17939c</vt:lpwstr>
  </property>
  <property fmtid="{D5CDD505-2E9C-101B-9397-08002B2CF9AE}" pid="11" name="MSIP_Label_7625ae26-69a6-4933-8162-f8469774cdf1_ContentBits">
    <vt:lpwstr>0</vt:lpwstr>
  </property>
</Properties>
</file>